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施行令の一部を改正する政令</w:t>
        <w:br/>
        <w:t>（令和二年政令第三百五十五号）</w:t>
      </w:r>
    </w:p>
    <w:p>
      <w:r>
        <w:t>畜産経営の安定に関する法律施行令（昭和三十六年政令第三百八十七号）の一部を次のように改正する。</w:t>
      </w:r>
    </w:p>
    <w:p>
      <w:r>
        <w:br w:type="page"/>
      </w:r>
    </w:p>
    <w:p>
      <w:pPr>
        <w:pStyle w:val="Heading1"/>
      </w:pPr>
      <w:r>
        <w:t>附　則</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施行令の一部を改正する政令</w:t>
      <w:br/>
      <w:tab/>
      <w:t>（令和二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施行令の一部を改正する政令（令和二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